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26A5" w14:textId="5216449A" w:rsidR="009C2823" w:rsidRPr="00814CC4" w:rsidRDefault="00814CC4" w:rsidP="00814CC4">
      <w:pPr>
        <w:jc w:val="center"/>
        <w:rPr>
          <w:b/>
          <w:bCs/>
          <w:sz w:val="28"/>
          <w:szCs w:val="28"/>
        </w:rPr>
      </w:pPr>
      <w:r w:rsidRPr="00814CC4">
        <w:rPr>
          <w:b/>
          <w:bCs/>
          <w:sz w:val="28"/>
          <w:szCs w:val="28"/>
        </w:rPr>
        <w:t>Project Details</w:t>
      </w:r>
    </w:p>
    <w:p w14:paraId="65554BDC" w14:textId="065BF57B" w:rsidR="0013097D" w:rsidRDefault="0013097D">
      <w:r>
        <w:t xml:space="preserve">Project name: </w:t>
      </w:r>
      <w:r w:rsidR="00CB11DE">
        <w:t>Learner Academy</w:t>
      </w:r>
      <w:r w:rsidR="00D509E2">
        <w:t xml:space="preserve"> </w:t>
      </w:r>
      <w:r w:rsidR="00CB11DE">
        <w:t>(Project 2)</w:t>
      </w:r>
    </w:p>
    <w:p w14:paraId="7C922D72" w14:textId="2792CFCC" w:rsidR="0013097D" w:rsidRDefault="0013097D">
      <w:r>
        <w:t>Developer details: Nikhil Sapkal</w:t>
      </w:r>
    </w:p>
    <w:p w14:paraId="48EEB6A5" w14:textId="23BFFFA2" w:rsidR="009C2823" w:rsidRPr="009C2823" w:rsidRDefault="009C2823" w:rsidP="009C2823">
      <w:pPr>
        <w:jc w:val="center"/>
        <w:rPr>
          <w:b/>
          <w:bCs/>
          <w:sz w:val="28"/>
          <w:szCs w:val="28"/>
        </w:rPr>
      </w:pPr>
      <w:r w:rsidRPr="009C2823">
        <w:rPr>
          <w:b/>
          <w:bCs/>
          <w:sz w:val="28"/>
          <w:szCs w:val="28"/>
        </w:rPr>
        <w:t>Sprint Details</w:t>
      </w:r>
    </w:p>
    <w:p w14:paraId="2B67EA8E" w14:textId="3A76AD77" w:rsidR="00247CA1" w:rsidRDefault="007D7C4E">
      <w:r>
        <w:t>Sprint planning</w:t>
      </w:r>
      <w:r w:rsidR="008D30A9">
        <w:t xml:space="preserve">: </w:t>
      </w:r>
      <w:r w:rsidR="0013097D">
        <w:t xml:space="preserve">Total </w:t>
      </w:r>
      <w:r w:rsidR="00847CF3">
        <w:t>2 Sprint = 1</w:t>
      </w:r>
      <w:r w:rsidR="00847CF3" w:rsidRPr="00847CF3">
        <w:rPr>
          <w:vertAlign w:val="superscript"/>
        </w:rPr>
        <w:t>st</w:t>
      </w:r>
      <w:r w:rsidR="00847CF3">
        <w:t xml:space="preserve"> sprint (2 Week duration) + 2</w:t>
      </w:r>
      <w:r w:rsidR="00847CF3" w:rsidRPr="00847CF3">
        <w:rPr>
          <w:vertAlign w:val="superscript"/>
        </w:rPr>
        <w:t>nd</w:t>
      </w:r>
      <w:r w:rsidR="00847CF3">
        <w:t xml:space="preserve"> sprint (1 Week duration)</w:t>
      </w:r>
      <w:r w:rsidR="008D30A9">
        <w:t xml:space="preserve"> </w:t>
      </w:r>
    </w:p>
    <w:p w14:paraId="37C5CEA3" w14:textId="1F931A2F" w:rsidR="00847CF3" w:rsidRPr="00AB463D" w:rsidRDefault="00AB463D" w:rsidP="00247CA1">
      <w:pPr>
        <w:rPr>
          <w:b/>
          <w:bCs/>
        </w:rPr>
      </w:pPr>
      <w:r>
        <w:rPr>
          <w:b/>
          <w:bCs/>
        </w:rPr>
        <w:t>*</w:t>
      </w:r>
      <w:r w:rsidR="00847CF3" w:rsidRPr="00AB463D">
        <w:rPr>
          <w:b/>
          <w:bCs/>
        </w:rPr>
        <w:t>1</w:t>
      </w:r>
      <w:r w:rsidR="00847CF3" w:rsidRPr="00AB463D">
        <w:rPr>
          <w:b/>
          <w:bCs/>
          <w:vertAlign w:val="superscript"/>
        </w:rPr>
        <w:t>st</w:t>
      </w:r>
      <w:r w:rsidR="00847CF3" w:rsidRPr="00AB463D">
        <w:rPr>
          <w:b/>
          <w:bCs/>
        </w:rPr>
        <w:t xml:space="preserve"> Sprint (2 Week duration) details are as follows:</w:t>
      </w:r>
    </w:p>
    <w:p w14:paraId="4A142E51" w14:textId="051608F4" w:rsidR="00847CF3" w:rsidRDefault="00847CF3" w:rsidP="00AB463D">
      <w:pPr>
        <w:pStyle w:val="ListParagraph"/>
        <w:numPr>
          <w:ilvl w:val="0"/>
          <w:numId w:val="2"/>
        </w:numPr>
      </w:pPr>
      <w:r w:rsidRPr="00AB463D">
        <w:rPr>
          <w:sz w:val="24"/>
          <w:szCs w:val="24"/>
        </w:rPr>
        <w:t>Max Story Point</w:t>
      </w:r>
      <w:r w:rsidRPr="00AB463D">
        <w:rPr>
          <w:b/>
          <w:bCs/>
          <w:sz w:val="24"/>
          <w:szCs w:val="24"/>
        </w:rPr>
        <w:t xml:space="preserve"> </w:t>
      </w:r>
      <w:r>
        <w:t>= 8 days</w:t>
      </w:r>
    </w:p>
    <w:p w14:paraId="667AA664" w14:textId="317A53C4" w:rsidR="0013097D" w:rsidRDefault="00847CF3" w:rsidP="00AB463D">
      <w:pPr>
        <w:pStyle w:val="ListParagraph"/>
        <w:numPr>
          <w:ilvl w:val="0"/>
          <w:numId w:val="2"/>
        </w:numPr>
      </w:pPr>
      <w:r>
        <w:t>F</w:t>
      </w:r>
      <w:r w:rsidR="0013097D">
        <w:t xml:space="preserve">eatures </w:t>
      </w:r>
      <w:r w:rsidR="00237772">
        <w:t>“Login “</w:t>
      </w:r>
      <w:r w:rsidR="00557F94">
        <w:t>,</w:t>
      </w:r>
      <w:r w:rsidR="00237772">
        <w:t xml:space="preserve"> </w:t>
      </w:r>
      <w:r>
        <w:t>“</w:t>
      </w:r>
      <w:r w:rsidR="00237772">
        <w:t>Class list</w:t>
      </w:r>
      <w:r>
        <w:t>”</w:t>
      </w:r>
      <w:r w:rsidR="00237772">
        <w:t xml:space="preserve"> and</w:t>
      </w:r>
      <w:r w:rsidR="0013097D">
        <w:t xml:space="preserve"> </w:t>
      </w:r>
      <w:r>
        <w:t>“</w:t>
      </w:r>
      <w:r w:rsidR="00237772">
        <w:t>Students List</w:t>
      </w:r>
      <w:r>
        <w:t>”</w:t>
      </w:r>
      <w:r w:rsidR="0013097D">
        <w:t xml:space="preserve"> takes 8 days to develop</w:t>
      </w:r>
    </w:p>
    <w:p w14:paraId="3C12B894" w14:textId="02DCB465" w:rsidR="00AB463D" w:rsidRDefault="00AB463D" w:rsidP="0010171A">
      <w:pPr>
        <w:pStyle w:val="NoSpacing"/>
        <w:rPr>
          <w:b/>
          <w:bCs/>
        </w:rPr>
      </w:pPr>
      <w:r>
        <w:t xml:space="preserve">      </w:t>
      </w:r>
      <w:r w:rsidRPr="0010171A">
        <w:rPr>
          <w:b/>
          <w:bCs/>
        </w:rPr>
        <w:t>User Stories:</w:t>
      </w:r>
    </w:p>
    <w:p w14:paraId="68013AFD" w14:textId="455FCA86" w:rsidR="0010171A" w:rsidRDefault="0010171A" w:rsidP="0010171A">
      <w:pPr>
        <w:pStyle w:val="NoSpacing"/>
      </w:pPr>
    </w:p>
    <w:p w14:paraId="3DE2C596" w14:textId="5759B7E8" w:rsidR="00237772" w:rsidRPr="00AB463D" w:rsidRDefault="00237772" w:rsidP="00237772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US_001:</w:t>
      </w:r>
    </w:p>
    <w:p w14:paraId="4CBCFB73" w14:textId="675C1940" w:rsidR="00237772" w:rsidRPr="00237772" w:rsidRDefault="00237772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37772">
        <w:rPr>
          <w:rFonts w:ascii="Arial" w:hAnsi="Arial" w:cs="Arial"/>
          <w:color w:val="000000"/>
          <w:sz w:val="22"/>
          <w:szCs w:val="22"/>
        </w:rPr>
        <w:t>As a custom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7772">
        <w:rPr>
          <w:rFonts w:ascii="Arial" w:hAnsi="Arial" w:cs="Arial"/>
          <w:color w:val="000000"/>
          <w:sz w:val="22"/>
          <w:szCs w:val="22"/>
        </w:rPr>
        <w:t xml:space="preserve">I want to have the credentials So that </w:t>
      </w:r>
      <w:proofErr w:type="spellStart"/>
      <w:r w:rsidRPr="00237772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237772">
        <w:rPr>
          <w:rFonts w:ascii="Arial" w:hAnsi="Arial" w:cs="Arial"/>
          <w:color w:val="000000"/>
          <w:sz w:val="22"/>
          <w:szCs w:val="22"/>
        </w:rPr>
        <w:t xml:space="preserve"> can enter into the </w:t>
      </w:r>
      <w:r>
        <w:rPr>
          <w:rFonts w:ascii="Arial" w:hAnsi="Arial" w:cs="Arial"/>
          <w:color w:val="000000"/>
          <w:sz w:val="22"/>
          <w:szCs w:val="22"/>
        </w:rPr>
        <w:t>portal</w:t>
      </w:r>
    </w:p>
    <w:p w14:paraId="06E94402" w14:textId="09075B40" w:rsidR="00237772" w:rsidRPr="00237772" w:rsidRDefault="00237772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F2C93E" w14:textId="6006F9BD" w:rsidR="0013097D" w:rsidRPr="00AB463D" w:rsidRDefault="0010171A" w:rsidP="0010171A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13097D">
        <w:rPr>
          <w:rFonts w:ascii="Arial" w:hAnsi="Arial" w:cs="Arial"/>
          <w:color w:val="000000"/>
        </w:rPr>
        <w:t>US_00</w:t>
      </w:r>
      <w:r w:rsidR="00237772">
        <w:rPr>
          <w:rFonts w:ascii="Arial" w:hAnsi="Arial" w:cs="Arial"/>
          <w:color w:val="000000"/>
        </w:rPr>
        <w:t>2</w:t>
      </w:r>
      <w:r w:rsidR="0013097D">
        <w:rPr>
          <w:rFonts w:ascii="Arial" w:hAnsi="Arial" w:cs="Arial"/>
          <w:color w:val="000000"/>
        </w:rPr>
        <w:t>:</w:t>
      </w:r>
    </w:p>
    <w:p w14:paraId="5DC74C55" w14:textId="298E329A" w:rsidR="0013097D" w:rsidRDefault="0010171A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3097D">
        <w:rPr>
          <w:rFonts w:ascii="Arial" w:hAnsi="Arial" w:cs="Arial"/>
          <w:color w:val="000000"/>
          <w:sz w:val="22"/>
          <w:szCs w:val="22"/>
        </w:rPr>
        <w:t xml:space="preserve">As </w:t>
      </w:r>
      <w:r w:rsidR="00247CA1">
        <w:rPr>
          <w:rFonts w:ascii="Arial" w:hAnsi="Arial" w:cs="Arial"/>
          <w:color w:val="000000"/>
          <w:sz w:val="22"/>
          <w:szCs w:val="22"/>
        </w:rPr>
        <w:t>a customer</w:t>
      </w:r>
      <w:r w:rsidR="0013097D" w:rsidRPr="00237772">
        <w:rPr>
          <w:rFonts w:ascii="Arial" w:hAnsi="Arial" w:cs="Arial"/>
          <w:color w:val="000000"/>
          <w:sz w:val="22"/>
          <w:szCs w:val="22"/>
        </w:rPr>
        <w:t xml:space="preserve"> </w:t>
      </w:r>
      <w:r w:rsidR="0013097D">
        <w:rPr>
          <w:rFonts w:ascii="Arial" w:hAnsi="Arial" w:cs="Arial"/>
          <w:color w:val="000000"/>
          <w:sz w:val="22"/>
          <w:szCs w:val="22"/>
        </w:rPr>
        <w:t>I want to have the option to add</w:t>
      </w:r>
      <w:r w:rsidR="00237772">
        <w:rPr>
          <w:rFonts w:ascii="Arial" w:hAnsi="Arial" w:cs="Arial"/>
          <w:color w:val="000000"/>
          <w:sz w:val="22"/>
          <w:szCs w:val="22"/>
        </w:rPr>
        <w:t xml:space="preserve">, edit and delete Class </w:t>
      </w:r>
      <w:r w:rsidR="0013097D">
        <w:rPr>
          <w:rFonts w:ascii="Arial" w:hAnsi="Arial" w:cs="Arial"/>
          <w:color w:val="000000"/>
          <w:sz w:val="22"/>
          <w:szCs w:val="22"/>
        </w:rPr>
        <w:t xml:space="preserve">So that </w:t>
      </w:r>
      <w:proofErr w:type="spellStart"/>
      <w:r w:rsidR="0013097D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3097D">
        <w:rPr>
          <w:rFonts w:ascii="Arial" w:hAnsi="Arial" w:cs="Arial"/>
          <w:color w:val="000000"/>
          <w:sz w:val="22"/>
          <w:szCs w:val="22"/>
        </w:rPr>
        <w:t xml:space="preserve"> can</w:t>
      </w:r>
      <w:r w:rsidR="00237772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6C1140A" w14:textId="04169863" w:rsidR="00237772" w:rsidRDefault="00237772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view class detail</w:t>
      </w:r>
    </w:p>
    <w:p w14:paraId="18E859B9" w14:textId="482AB5D3" w:rsidR="0010171A" w:rsidRDefault="0010171A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1C83DCF" w14:textId="31FCEC1E" w:rsidR="0013097D" w:rsidRPr="00AB463D" w:rsidRDefault="0010171A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3097D">
        <w:rPr>
          <w:rFonts w:ascii="Arial" w:hAnsi="Arial" w:cs="Arial"/>
          <w:color w:val="000000"/>
          <w:sz w:val="22"/>
          <w:szCs w:val="22"/>
        </w:rPr>
        <w:t>US_00</w:t>
      </w:r>
      <w:r w:rsidR="00237772">
        <w:rPr>
          <w:rFonts w:ascii="Arial" w:hAnsi="Arial" w:cs="Arial"/>
          <w:color w:val="000000"/>
          <w:sz w:val="22"/>
          <w:szCs w:val="22"/>
        </w:rPr>
        <w:t>3</w:t>
      </w:r>
      <w:r w:rsidR="0013097D">
        <w:rPr>
          <w:rFonts w:ascii="Arial" w:hAnsi="Arial" w:cs="Arial"/>
          <w:color w:val="000000"/>
          <w:sz w:val="22"/>
          <w:szCs w:val="22"/>
        </w:rPr>
        <w:t>:</w:t>
      </w:r>
    </w:p>
    <w:p w14:paraId="23858A9F" w14:textId="49D168EA" w:rsidR="00237772" w:rsidRDefault="0010171A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237772">
        <w:rPr>
          <w:rFonts w:ascii="Arial" w:hAnsi="Arial" w:cs="Arial"/>
          <w:color w:val="000000"/>
          <w:sz w:val="22"/>
          <w:szCs w:val="22"/>
        </w:rPr>
        <w:t>As a customer</w:t>
      </w:r>
      <w:r w:rsidR="00237772" w:rsidRPr="00237772">
        <w:rPr>
          <w:rFonts w:ascii="Arial" w:hAnsi="Arial" w:cs="Arial"/>
          <w:color w:val="000000"/>
          <w:sz w:val="22"/>
          <w:szCs w:val="22"/>
        </w:rPr>
        <w:t xml:space="preserve"> </w:t>
      </w:r>
      <w:r w:rsidR="00237772">
        <w:rPr>
          <w:rFonts w:ascii="Arial" w:hAnsi="Arial" w:cs="Arial"/>
          <w:color w:val="000000"/>
          <w:sz w:val="22"/>
          <w:szCs w:val="22"/>
        </w:rPr>
        <w:t xml:space="preserve">I want to have the option to add, edit and delete Students So that </w:t>
      </w:r>
      <w:proofErr w:type="spellStart"/>
      <w:r w:rsidR="00237772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237772">
        <w:rPr>
          <w:rFonts w:ascii="Arial" w:hAnsi="Arial" w:cs="Arial"/>
          <w:color w:val="000000"/>
          <w:sz w:val="22"/>
          <w:szCs w:val="22"/>
        </w:rPr>
        <w:t xml:space="preserve"> can    </w:t>
      </w:r>
    </w:p>
    <w:p w14:paraId="5523AB42" w14:textId="71E0BA2B" w:rsidR="00237772" w:rsidRDefault="00237772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view student detail </w:t>
      </w:r>
    </w:p>
    <w:p w14:paraId="39F7FB60" w14:textId="546DF757" w:rsidR="0013097D" w:rsidRDefault="0013097D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7F12A83" w14:textId="0749AACD" w:rsidR="0013097D" w:rsidRDefault="0013097D" w:rsidP="0013097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E230A16" w14:textId="60DCEE89" w:rsidR="00847CF3" w:rsidRPr="0010171A" w:rsidRDefault="0010171A" w:rsidP="00847CF3">
      <w:pPr>
        <w:rPr>
          <w:b/>
          <w:bCs/>
        </w:rPr>
      </w:pPr>
      <w:r w:rsidRPr="0010171A">
        <w:rPr>
          <w:b/>
          <w:bCs/>
        </w:rPr>
        <w:t>*</w:t>
      </w:r>
      <w:r w:rsidR="00847CF3" w:rsidRPr="0010171A">
        <w:rPr>
          <w:b/>
          <w:bCs/>
        </w:rPr>
        <w:t>2</w:t>
      </w:r>
      <w:r w:rsidR="00847CF3" w:rsidRPr="0010171A">
        <w:rPr>
          <w:b/>
          <w:bCs/>
          <w:vertAlign w:val="superscript"/>
        </w:rPr>
        <w:t>st</w:t>
      </w:r>
      <w:r w:rsidR="00847CF3" w:rsidRPr="0010171A">
        <w:rPr>
          <w:b/>
          <w:bCs/>
        </w:rPr>
        <w:t xml:space="preserve"> Sprint (1 Week duration) details are as follows:</w:t>
      </w:r>
    </w:p>
    <w:p w14:paraId="0146C67D" w14:textId="32EE3CFE" w:rsidR="00847CF3" w:rsidRDefault="0010171A" w:rsidP="0010171A">
      <w:pPr>
        <w:pStyle w:val="NoSpacing"/>
      </w:pPr>
      <w:r>
        <w:t xml:space="preserve">       -   </w:t>
      </w:r>
      <w:r w:rsidRPr="00AB463D">
        <w:t>Max Story Point</w:t>
      </w:r>
      <w:r w:rsidRPr="00AB463D">
        <w:rPr>
          <w:b/>
          <w:bCs/>
        </w:rPr>
        <w:t xml:space="preserve"> </w:t>
      </w:r>
      <w:r>
        <w:t xml:space="preserve">= </w:t>
      </w:r>
      <w:r w:rsidR="00847CF3">
        <w:t>5 days</w:t>
      </w:r>
    </w:p>
    <w:p w14:paraId="2F553FFB" w14:textId="56306DAE" w:rsidR="00847CF3" w:rsidRDefault="0010171A" w:rsidP="0010171A">
      <w:pPr>
        <w:pStyle w:val="NoSpacing"/>
      </w:pPr>
      <w:r>
        <w:t xml:space="preserve">       -   </w:t>
      </w:r>
      <w:r w:rsidR="00247CA1">
        <w:t>Features “S</w:t>
      </w:r>
      <w:r w:rsidR="00237772">
        <w:t>ubject list</w:t>
      </w:r>
      <w:r w:rsidR="00847CF3">
        <w:t>”</w:t>
      </w:r>
      <w:r w:rsidR="00123558">
        <w:t>,</w:t>
      </w:r>
      <w:r w:rsidR="00235386">
        <w:t xml:space="preserve"> </w:t>
      </w:r>
      <w:r w:rsidR="00847CF3">
        <w:t>“</w:t>
      </w:r>
      <w:r w:rsidR="00237772">
        <w:t>Teacher list</w:t>
      </w:r>
      <w:r w:rsidR="00847CF3">
        <w:t xml:space="preserve">” </w:t>
      </w:r>
      <w:r w:rsidR="00123558">
        <w:t xml:space="preserve">and “logout” </w:t>
      </w:r>
      <w:r w:rsidR="00847CF3">
        <w:t xml:space="preserve">takes </w:t>
      </w:r>
      <w:r w:rsidR="00EE5C54">
        <w:t>5</w:t>
      </w:r>
      <w:r w:rsidR="00847CF3">
        <w:t xml:space="preserve"> days to develop</w:t>
      </w:r>
    </w:p>
    <w:p w14:paraId="01F8D392" w14:textId="77777777" w:rsidR="0010171A" w:rsidRDefault="0010171A" w:rsidP="0010171A">
      <w:pPr>
        <w:pStyle w:val="NoSpacing"/>
      </w:pPr>
    </w:p>
    <w:p w14:paraId="55BC968F" w14:textId="77777777" w:rsidR="0010171A" w:rsidRDefault="0010171A" w:rsidP="0010171A">
      <w:pPr>
        <w:pStyle w:val="NoSpacing"/>
        <w:rPr>
          <w:b/>
          <w:bCs/>
        </w:rPr>
      </w:pPr>
      <w:r>
        <w:t xml:space="preserve">      </w:t>
      </w:r>
      <w:r w:rsidRPr="0010171A">
        <w:rPr>
          <w:b/>
          <w:bCs/>
        </w:rPr>
        <w:t>User Stories:</w:t>
      </w:r>
    </w:p>
    <w:p w14:paraId="3EBB21BF" w14:textId="77777777" w:rsidR="0010171A" w:rsidRDefault="0010171A" w:rsidP="0010171A">
      <w:pPr>
        <w:pStyle w:val="NoSpacing"/>
      </w:pPr>
    </w:p>
    <w:p w14:paraId="51A6B6C2" w14:textId="0D86144E" w:rsidR="008D30A9" w:rsidRDefault="0010171A" w:rsidP="008D30A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D30A9">
        <w:rPr>
          <w:rFonts w:ascii="Arial" w:hAnsi="Arial" w:cs="Arial"/>
          <w:color w:val="000000"/>
          <w:sz w:val="22"/>
          <w:szCs w:val="22"/>
        </w:rPr>
        <w:t>US_00</w:t>
      </w:r>
      <w:r w:rsidR="00237772">
        <w:rPr>
          <w:rFonts w:ascii="Arial" w:hAnsi="Arial" w:cs="Arial"/>
          <w:color w:val="000000"/>
          <w:sz w:val="22"/>
          <w:szCs w:val="22"/>
        </w:rPr>
        <w:t>4</w:t>
      </w:r>
      <w:r w:rsidR="008D30A9">
        <w:rPr>
          <w:rFonts w:ascii="Arial" w:hAnsi="Arial" w:cs="Arial"/>
          <w:color w:val="000000"/>
          <w:sz w:val="22"/>
          <w:szCs w:val="22"/>
        </w:rPr>
        <w:t>:</w:t>
      </w:r>
    </w:p>
    <w:p w14:paraId="4DD36A30" w14:textId="1AECA094" w:rsidR="00237772" w:rsidRDefault="00237772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2353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s a customer</w:t>
      </w:r>
      <w:r w:rsidRPr="0023777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want to have the option to add, edit and delete </w:t>
      </w:r>
      <w:r w:rsidR="00123558">
        <w:rPr>
          <w:rFonts w:ascii="Arial" w:hAnsi="Arial" w:cs="Arial"/>
          <w:color w:val="000000"/>
          <w:sz w:val="22"/>
          <w:szCs w:val="22"/>
        </w:rPr>
        <w:t xml:space="preserve">Subject </w:t>
      </w:r>
      <w:r>
        <w:rPr>
          <w:rFonts w:ascii="Arial" w:hAnsi="Arial" w:cs="Arial"/>
          <w:color w:val="000000"/>
          <w:sz w:val="22"/>
          <w:szCs w:val="22"/>
        </w:rPr>
        <w:t xml:space="preserve">So that i can    </w:t>
      </w:r>
    </w:p>
    <w:p w14:paraId="429D9585" w14:textId="02D9049E" w:rsidR="00237772" w:rsidRDefault="00237772" w:rsidP="002377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view </w:t>
      </w:r>
      <w:r w:rsidR="00123558">
        <w:rPr>
          <w:rFonts w:ascii="Arial" w:hAnsi="Arial" w:cs="Arial"/>
          <w:color w:val="000000"/>
          <w:sz w:val="22"/>
          <w:szCs w:val="22"/>
        </w:rPr>
        <w:t>subject</w:t>
      </w:r>
      <w:r>
        <w:rPr>
          <w:rFonts w:ascii="Arial" w:hAnsi="Arial" w:cs="Arial"/>
          <w:color w:val="000000"/>
          <w:sz w:val="22"/>
          <w:szCs w:val="22"/>
        </w:rPr>
        <w:t xml:space="preserve"> detail </w:t>
      </w:r>
    </w:p>
    <w:p w14:paraId="73ECB9ED" w14:textId="77777777" w:rsidR="008D30A9" w:rsidRDefault="008D30A9" w:rsidP="008D30A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743640" w14:textId="1BB4C65A" w:rsidR="008D30A9" w:rsidRDefault="0010171A" w:rsidP="008D30A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D30A9">
        <w:rPr>
          <w:rFonts w:ascii="Arial" w:hAnsi="Arial" w:cs="Arial"/>
          <w:color w:val="000000"/>
          <w:sz w:val="22"/>
          <w:szCs w:val="22"/>
        </w:rPr>
        <w:t>US_00</w:t>
      </w:r>
      <w:r w:rsidR="00237772">
        <w:rPr>
          <w:rFonts w:ascii="Arial" w:hAnsi="Arial" w:cs="Arial"/>
          <w:color w:val="000000"/>
          <w:sz w:val="22"/>
          <w:szCs w:val="22"/>
        </w:rPr>
        <w:t>5</w:t>
      </w:r>
      <w:r w:rsidR="008D30A9">
        <w:rPr>
          <w:rFonts w:ascii="Arial" w:hAnsi="Arial" w:cs="Arial"/>
          <w:color w:val="000000"/>
          <w:sz w:val="22"/>
          <w:szCs w:val="22"/>
        </w:rPr>
        <w:t>:</w:t>
      </w:r>
    </w:p>
    <w:p w14:paraId="710CDF50" w14:textId="0D0A8072" w:rsidR="00123558" w:rsidRDefault="00CE54AF" w:rsidP="001235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E54AF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286765" wp14:editId="3FBF6D7D">
                <wp:simplePos x="0" y="0"/>
                <wp:positionH relativeFrom="column">
                  <wp:posOffset>1638300</wp:posOffset>
                </wp:positionH>
                <wp:positionV relativeFrom="paragraph">
                  <wp:posOffset>2017395</wp:posOffset>
                </wp:positionV>
                <wp:extent cx="1416050" cy="4127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016E" w14:textId="77777777" w:rsidR="00151AFC" w:rsidRPr="00CE54AF" w:rsidRDefault="00151AFC" w:rsidP="00CE54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6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pt;margin-top:158.85pt;width:111.5pt;height:3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" stroked="f">
                <v:textbox>
                  <w:txbxContent>
                    <w:p w14:paraId="1C5D016E" w14:textId="77777777" w:rsidR="00151AFC" w:rsidRPr="00CE54AF" w:rsidRDefault="00151AFC" w:rsidP="00CE54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3C71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6D0C8" wp14:editId="01C2D121">
                <wp:simplePos x="0" y="0"/>
                <wp:positionH relativeFrom="column">
                  <wp:posOffset>1784350</wp:posOffset>
                </wp:positionH>
                <wp:positionV relativeFrom="paragraph">
                  <wp:posOffset>1344295</wp:posOffset>
                </wp:positionV>
                <wp:extent cx="1320800" cy="3683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4E49" w14:textId="5B805C85" w:rsidR="00FE3C71" w:rsidRPr="00CE54AF" w:rsidRDefault="00FE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D0C8" id="_x0000_s1027" type="#_x0000_t202" style="position:absolute;margin-left:140.5pt;margin-top:105.85pt;width:104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" stroked="f">
                <v:textbox>
                  <w:txbxContent>
                    <w:p w14:paraId="01284E49" w14:textId="5B805C85" w:rsidR="00FE3C71" w:rsidRPr="00CE54AF" w:rsidRDefault="00FE3C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171A">
        <w:rPr>
          <w:rFonts w:ascii="Arial" w:hAnsi="Arial" w:cs="Arial"/>
          <w:color w:val="000000"/>
          <w:sz w:val="22"/>
          <w:szCs w:val="22"/>
        </w:rPr>
        <w:t xml:space="preserve">   </w:t>
      </w:r>
      <w:r w:rsidR="00123558">
        <w:rPr>
          <w:rFonts w:ascii="Arial" w:hAnsi="Arial" w:cs="Arial"/>
          <w:color w:val="000000"/>
          <w:sz w:val="22"/>
          <w:szCs w:val="22"/>
        </w:rPr>
        <w:t xml:space="preserve"> </w:t>
      </w:r>
      <w:r w:rsidR="0010171A">
        <w:rPr>
          <w:rFonts w:ascii="Arial" w:hAnsi="Arial" w:cs="Arial"/>
          <w:color w:val="000000"/>
          <w:sz w:val="22"/>
          <w:szCs w:val="22"/>
        </w:rPr>
        <w:t xml:space="preserve"> </w:t>
      </w:r>
      <w:r w:rsidR="00123558">
        <w:rPr>
          <w:rFonts w:ascii="Arial" w:hAnsi="Arial" w:cs="Arial"/>
          <w:color w:val="000000"/>
          <w:sz w:val="22"/>
          <w:szCs w:val="22"/>
        </w:rPr>
        <w:t>As a customer</w:t>
      </w:r>
      <w:r w:rsidR="00123558" w:rsidRPr="00237772">
        <w:rPr>
          <w:rFonts w:ascii="Arial" w:hAnsi="Arial" w:cs="Arial"/>
          <w:color w:val="000000"/>
          <w:sz w:val="22"/>
          <w:szCs w:val="22"/>
        </w:rPr>
        <w:t xml:space="preserve"> </w:t>
      </w:r>
      <w:r w:rsidR="00123558">
        <w:rPr>
          <w:rFonts w:ascii="Arial" w:hAnsi="Arial" w:cs="Arial"/>
          <w:color w:val="000000"/>
          <w:sz w:val="22"/>
          <w:szCs w:val="22"/>
        </w:rPr>
        <w:t xml:space="preserve">I want to have the option to add, edit and delete Teacher So that </w:t>
      </w:r>
      <w:proofErr w:type="spellStart"/>
      <w:r w:rsidR="0012355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23558">
        <w:rPr>
          <w:rFonts w:ascii="Arial" w:hAnsi="Arial" w:cs="Arial"/>
          <w:color w:val="000000"/>
          <w:sz w:val="22"/>
          <w:szCs w:val="22"/>
        </w:rPr>
        <w:t xml:space="preserve"> can    </w:t>
      </w:r>
    </w:p>
    <w:p w14:paraId="15E001B1" w14:textId="5A92D360" w:rsidR="00123558" w:rsidRDefault="00123558" w:rsidP="001235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view teacher detail </w:t>
      </w:r>
    </w:p>
    <w:p w14:paraId="3943D227" w14:textId="0956C336" w:rsidR="007C0F48" w:rsidRDefault="007C0F48" w:rsidP="0012355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DFE4495" w14:textId="1A544091" w:rsidR="00123558" w:rsidRPr="00AB463D" w:rsidRDefault="00123558" w:rsidP="00123558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US_006:</w:t>
      </w:r>
    </w:p>
    <w:p w14:paraId="4E99F453" w14:textId="090E9EBF" w:rsidR="00123558" w:rsidRPr="00237772" w:rsidRDefault="00123558" w:rsidP="001235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37772">
        <w:rPr>
          <w:rFonts w:ascii="Arial" w:hAnsi="Arial" w:cs="Arial"/>
          <w:color w:val="000000"/>
          <w:sz w:val="22"/>
          <w:szCs w:val="22"/>
        </w:rPr>
        <w:t>As a custom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7772">
        <w:rPr>
          <w:rFonts w:ascii="Arial" w:hAnsi="Arial" w:cs="Arial"/>
          <w:color w:val="000000"/>
          <w:sz w:val="22"/>
          <w:szCs w:val="22"/>
        </w:rPr>
        <w:t xml:space="preserve">I want to </w:t>
      </w:r>
      <w:r>
        <w:rPr>
          <w:rFonts w:ascii="Arial" w:hAnsi="Arial" w:cs="Arial"/>
          <w:color w:val="000000"/>
          <w:sz w:val="22"/>
          <w:szCs w:val="22"/>
        </w:rPr>
        <w:t>have logout option</w:t>
      </w:r>
      <w:r w:rsidRPr="00237772">
        <w:rPr>
          <w:rFonts w:ascii="Arial" w:hAnsi="Arial" w:cs="Arial"/>
          <w:color w:val="000000"/>
          <w:sz w:val="22"/>
          <w:szCs w:val="22"/>
        </w:rPr>
        <w:t xml:space="preserve"> So that </w:t>
      </w:r>
      <w:proofErr w:type="spellStart"/>
      <w:r w:rsidRPr="00237772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23777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n logout from portal</w:t>
      </w:r>
    </w:p>
    <w:p w14:paraId="69C7D5DA" w14:textId="2B90A6A6" w:rsidR="007C0F48" w:rsidRDefault="007C0F48">
      <w:pPr>
        <w:rPr>
          <w:rFonts w:ascii="Arial" w:hAnsi="Arial" w:cs="Arial"/>
          <w:color w:val="000000"/>
        </w:rPr>
      </w:pPr>
    </w:p>
    <w:p w14:paraId="0D22FADE" w14:textId="6CB18B1B" w:rsidR="00151AFC" w:rsidRDefault="00151A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D27A35" w:rsidRPr="00FE3C7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84469D" wp14:editId="0F3457EE">
                <wp:simplePos x="0" y="0"/>
                <wp:positionH relativeFrom="column">
                  <wp:posOffset>2192068</wp:posOffset>
                </wp:positionH>
                <wp:positionV relativeFrom="paragraph">
                  <wp:posOffset>138896</wp:posOffset>
                </wp:positionV>
                <wp:extent cx="628650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B0AE" w14:textId="59E46871" w:rsidR="00D27A35" w:rsidRPr="00FE3C71" w:rsidRDefault="00D27A35" w:rsidP="00D27A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469D" id="_x0000_s1028" type="#_x0000_t202" style="position:absolute;margin-left:172.6pt;margin-top:10.95pt;width:49.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" stroked="f">
                <v:textbox>
                  <w:txbxContent>
                    <w:p w14:paraId="060FB0AE" w14:textId="59E46871" w:rsidR="00D27A35" w:rsidRPr="00FE3C71" w:rsidRDefault="00D27A35" w:rsidP="00D27A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B7E07" w14:textId="4691C11F" w:rsidR="006306DA" w:rsidRPr="006306DA" w:rsidRDefault="00CB11DE" w:rsidP="006306DA">
      <w:pPr>
        <w:rPr>
          <w:b/>
          <w:bCs/>
          <w:sz w:val="28"/>
          <w:szCs w:val="28"/>
        </w:rPr>
      </w:pPr>
      <w:r w:rsidRPr="00CB11DE">
        <w:rPr>
          <w:rFonts w:ascii="Arial" w:eastAsia="Times New Roman" w:hAnsi="Arial" w:cs="Arial"/>
          <w:noProof/>
          <w:lang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5B8575FF" wp14:editId="765AE4A9">
            <wp:simplePos x="0" y="0"/>
            <wp:positionH relativeFrom="column">
              <wp:posOffset>482600</wp:posOffset>
            </wp:positionH>
            <wp:positionV relativeFrom="paragraph">
              <wp:posOffset>336550</wp:posOffset>
            </wp:positionV>
            <wp:extent cx="4064000" cy="4406900"/>
            <wp:effectExtent l="19050" t="19050" r="12700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40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06DA">
        <w:rPr>
          <w:b/>
          <w:bCs/>
          <w:sz w:val="28"/>
          <w:szCs w:val="28"/>
        </w:rPr>
        <w:t xml:space="preserve">                                         </w:t>
      </w:r>
      <w:r w:rsidR="006306DA" w:rsidRPr="006306DA">
        <w:rPr>
          <w:b/>
          <w:bCs/>
          <w:sz w:val="28"/>
          <w:szCs w:val="28"/>
        </w:rPr>
        <w:t>Algorithm and flowchart</w:t>
      </w:r>
    </w:p>
    <w:p w14:paraId="00F84D22" w14:textId="71D9AB69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001104EE" w14:textId="49D88770" w:rsidR="00F9628F" w:rsidRPr="00F9628F" w:rsidRDefault="00F9628F" w:rsidP="00F9628F">
      <w:pPr>
        <w:rPr>
          <w:rFonts w:ascii="Arial" w:eastAsia="Times New Roman" w:hAnsi="Arial" w:cs="Arial"/>
          <w:lang w:eastAsia="en-IN"/>
        </w:rPr>
      </w:pPr>
    </w:p>
    <w:p w14:paraId="43CC8241" w14:textId="420896FB" w:rsidR="00F9628F" w:rsidRPr="009D65B2" w:rsidRDefault="009D65B2" w:rsidP="00F9628F">
      <w:pPr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9D65B2">
        <w:rPr>
          <w:rFonts w:ascii="Arial" w:eastAsia="Times New Roman" w:hAnsi="Arial" w:cs="Arial"/>
          <w:b/>
          <w:bCs/>
          <w:color w:val="000000"/>
          <w:lang w:eastAsia="en-IN"/>
        </w:rPr>
        <w:t>Algorithm:</w:t>
      </w:r>
    </w:p>
    <w:p w14:paraId="7F6AB1D0" w14:textId="6D1B2DF1" w:rsidR="00F9628F" w:rsidRDefault="009D65B2" w:rsidP="00F9628F">
      <w:pPr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A</w:t>
      </w:r>
      <w:r w:rsidR="00F9628F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</w:t>
      </w:r>
      <w:r w:rsidR="00CB11DE">
        <w:rPr>
          <w:rFonts w:ascii="Arial" w:eastAsia="Times New Roman" w:hAnsi="Arial" w:cs="Arial"/>
          <w:lang w:eastAsia="en-IN"/>
        </w:rPr>
        <w:t>Login the page</w:t>
      </w:r>
    </w:p>
    <w:p w14:paraId="1B06DA71" w14:textId="6DB6E5D0" w:rsidR="00F9628F" w:rsidRPr="00F9628F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B</w:t>
      </w:r>
      <w:r w:rsidR="00F9628F" w:rsidRPr="00F9628F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</w:t>
      </w:r>
      <w:r w:rsidR="00F9628F" w:rsidRPr="00F9628F">
        <w:rPr>
          <w:rFonts w:ascii="Arial" w:eastAsia="Times New Roman" w:hAnsi="Arial" w:cs="Arial"/>
          <w:lang w:eastAsia="en-IN"/>
        </w:rPr>
        <w:t xml:space="preserve">Choose </w:t>
      </w:r>
      <w:r w:rsidR="00506E61">
        <w:rPr>
          <w:rFonts w:ascii="Arial" w:eastAsia="Times New Roman" w:hAnsi="Arial" w:cs="Arial"/>
          <w:lang w:eastAsia="en-IN"/>
        </w:rPr>
        <w:t xml:space="preserve">one of below </w:t>
      </w:r>
      <w:r w:rsidR="002E7966">
        <w:rPr>
          <w:rFonts w:ascii="Arial" w:eastAsia="Times New Roman" w:hAnsi="Arial" w:cs="Arial"/>
          <w:lang w:eastAsia="en-IN"/>
        </w:rPr>
        <w:t>link</w:t>
      </w:r>
    </w:p>
    <w:p w14:paraId="526EC293" w14:textId="43B31AEA" w:rsidR="00F9628F" w:rsidRPr="002E7966" w:rsidRDefault="00F9628F" w:rsidP="00F9628F">
      <w:pPr>
        <w:pStyle w:val="NoSpacing"/>
        <w:rPr>
          <w:rFonts w:ascii="Arial" w:eastAsia="Times New Roman" w:hAnsi="Arial" w:cs="Arial"/>
          <w:lang w:eastAsia="en-IN"/>
        </w:rPr>
      </w:pPr>
      <w:r w:rsidRPr="00F9628F">
        <w:rPr>
          <w:rFonts w:ascii="Arial" w:eastAsia="Times New Roman" w:hAnsi="Arial" w:cs="Arial"/>
          <w:lang w:eastAsia="en-IN"/>
        </w:rPr>
        <w:t xml:space="preserve">  </w:t>
      </w:r>
      <w:r w:rsidRPr="002E7966">
        <w:rPr>
          <w:rFonts w:ascii="Arial" w:eastAsia="Times New Roman" w:hAnsi="Arial" w:cs="Arial"/>
          <w:lang w:eastAsia="en-IN"/>
        </w:rPr>
        <w:t xml:space="preserve">1. </w:t>
      </w:r>
      <w:r w:rsidR="00CB11DE" w:rsidRPr="002E7966">
        <w:rPr>
          <w:rFonts w:ascii="Arial" w:eastAsia="Times New Roman" w:hAnsi="Arial" w:cs="Arial"/>
          <w:lang w:eastAsia="en-IN"/>
        </w:rPr>
        <w:t>Classes</w:t>
      </w:r>
      <w:r w:rsidR="00094019" w:rsidRPr="002E7966">
        <w:rPr>
          <w:rFonts w:ascii="Arial" w:eastAsia="Times New Roman" w:hAnsi="Arial" w:cs="Arial"/>
          <w:lang w:eastAsia="en-IN"/>
        </w:rPr>
        <w:t xml:space="preserve"> (Default one)</w:t>
      </w:r>
    </w:p>
    <w:p w14:paraId="7E2B758A" w14:textId="299CDCE7" w:rsidR="00F9628F" w:rsidRPr="002E7966" w:rsidRDefault="00F9628F" w:rsidP="00F9628F">
      <w:pPr>
        <w:pStyle w:val="NoSpacing"/>
        <w:rPr>
          <w:rFonts w:ascii="Arial" w:eastAsia="Times New Roman" w:hAnsi="Arial" w:cs="Arial"/>
          <w:lang w:eastAsia="en-IN"/>
        </w:rPr>
      </w:pPr>
      <w:r w:rsidRPr="002E7966">
        <w:rPr>
          <w:rFonts w:ascii="Arial" w:eastAsia="Times New Roman" w:hAnsi="Arial" w:cs="Arial"/>
          <w:lang w:eastAsia="en-IN"/>
        </w:rPr>
        <w:t xml:space="preserve">  2. </w:t>
      </w:r>
      <w:r w:rsidR="00CB11DE" w:rsidRPr="002E7966">
        <w:rPr>
          <w:rFonts w:ascii="Arial" w:eastAsia="Times New Roman" w:hAnsi="Arial" w:cs="Arial"/>
          <w:lang w:eastAsia="en-IN"/>
        </w:rPr>
        <w:t>Student</w:t>
      </w:r>
    </w:p>
    <w:p w14:paraId="64491DCD" w14:textId="00F6E7FB" w:rsidR="00F9628F" w:rsidRPr="002E7966" w:rsidRDefault="00F9628F" w:rsidP="00F9628F">
      <w:pPr>
        <w:pStyle w:val="NoSpacing"/>
        <w:rPr>
          <w:rFonts w:ascii="Arial" w:eastAsia="Times New Roman" w:hAnsi="Arial" w:cs="Arial"/>
          <w:lang w:eastAsia="en-IN"/>
        </w:rPr>
      </w:pPr>
      <w:r w:rsidRPr="002E7966">
        <w:rPr>
          <w:rFonts w:ascii="Arial" w:eastAsia="Times New Roman" w:hAnsi="Arial" w:cs="Arial"/>
          <w:lang w:eastAsia="en-IN"/>
        </w:rPr>
        <w:t xml:space="preserve">  3. S</w:t>
      </w:r>
      <w:r w:rsidR="00CB11DE" w:rsidRPr="002E7966">
        <w:rPr>
          <w:rFonts w:ascii="Arial" w:eastAsia="Times New Roman" w:hAnsi="Arial" w:cs="Arial"/>
          <w:lang w:eastAsia="en-IN"/>
        </w:rPr>
        <w:t>ubjects</w:t>
      </w:r>
    </w:p>
    <w:p w14:paraId="43B0DBA6" w14:textId="4C8C73F0" w:rsidR="009D65B2" w:rsidRPr="002E7966" w:rsidRDefault="00F9628F" w:rsidP="00F9628F">
      <w:pPr>
        <w:pStyle w:val="NoSpacing"/>
        <w:rPr>
          <w:rFonts w:ascii="Arial" w:eastAsia="Times New Roman" w:hAnsi="Arial" w:cs="Arial"/>
          <w:lang w:eastAsia="en-IN"/>
        </w:rPr>
      </w:pPr>
      <w:r w:rsidRPr="002E7966">
        <w:rPr>
          <w:rFonts w:ascii="Arial" w:eastAsia="Times New Roman" w:hAnsi="Arial" w:cs="Arial"/>
          <w:lang w:eastAsia="en-IN"/>
        </w:rPr>
        <w:t xml:space="preserve">  4. </w:t>
      </w:r>
      <w:r w:rsidR="00CB11DE" w:rsidRPr="002E7966">
        <w:rPr>
          <w:rFonts w:ascii="Arial" w:eastAsia="Times New Roman" w:hAnsi="Arial" w:cs="Arial"/>
          <w:lang w:eastAsia="en-IN"/>
        </w:rPr>
        <w:t>Teacher</w:t>
      </w:r>
    </w:p>
    <w:p w14:paraId="43488D3D" w14:textId="7AC5BB87" w:rsidR="00CB11DE" w:rsidRPr="002E7966" w:rsidRDefault="00CB11DE" w:rsidP="00F9628F">
      <w:pPr>
        <w:pStyle w:val="NoSpacing"/>
        <w:rPr>
          <w:rFonts w:ascii="Arial" w:eastAsia="Times New Roman" w:hAnsi="Arial" w:cs="Arial"/>
          <w:lang w:eastAsia="en-IN"/>
        </w:rPr>
      </w:pPr>
      <w:r w:rsidRPr="002E7966">
        <w:rPr>
          <w:rFonts w:ascii="Arial" w:eastAsia="Times New Roman" w:hAnsi="Arial" w:cs="Arial"/>
          <w:lang w:eastAsia="en-IN"/>
        </w:rPr>
        <w:t xml:space="preserve">  5. Logout</w:t>
      </w:r>
    </w:p>
    <w:p w14:paraId="4B83D503" w14:textId="77777777" w:rsidR="009D65B2" w:rsidRPr="002E7966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</w:p>
    <w:p w14:paraId="6B5F4DF5" w14:textId="26899749" w:rsidR="00F9628F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C</w:t>
      </w:r>
      <w:r w:rsidR="00F9628F" w:rsidRPr="009D65B2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</w:t>
      </w:r>
      <w:r w:rsidR="00094019">
        <w:rPr>
          <w:rFonts w:ascii="Arial" w:eastAsia="Times New Roman" w:hAnsi="Arial" w:cs="Arial"/>
          <w:lang w:eastAsia="en-IN"/>
        </w:rPr>
        <w:t xml:space="preserve">View and edit the list of respective </w:t>
      </w:r>
      <w:r w:rsidR="002E7966">
        <w:rPr>
          <w:rFonts w:ascii="Arial" w:eastAsia="Times New Roman" w:hAnsi="Arial" w:cs="Arial"/>
          <w:lang w:eastAsia="en-IN"/>
        </w:rPr>
        <w:t>above option</w:t>
      </w:r>
      <w:r>
        <w:rPr>
          <w:rFonts w:ascii="Arial" w:eastAsia="Times New Roman" w:hAnsi="Arial" w:cs="Arial"/>
          <w:lang w:eastAsia="en-IN"/>
        </w:rPr>
        <w:t xml:space="preserve"> </w:t>
      </w:r>
    </w:p>
    <w:p w14:paraId="72D6AC35" w14:textId="77777777" w:rsid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</w:p>
    <w:p w14:paraId="300C9237" w14:textId="30995D33" w:rsid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D. Print user defined output</w:t>
      </w:r>
    </w:p>
    <w:p w14:paraId="06992F65" w14:textId="77777777" w:rsid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</w:p>
    <w:p w14:paraId="1720BB7E" w14:textId="72D93310" w:rsidR="009D65B2" w:rsidRPr="009D65B2" w:rsidRDefault="009D65B2" w:rsidP="00F9628F">
      <w:pPr>
        <w:pStyle w:val="NoSpacing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E. Go to step B </w:t>
      </w:r>
    </w:p>
    <w:p w14:paraId="5761B792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6949D2BE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76426619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6502E655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4F955871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48EA657B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58C18E2B" w14:textId="2F6ECE3A" w:rsidR="00F9628F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  <w:r w:rsidRPr="00D2584A">
        <w:rPr>
          <w:rFonts w:ascii="Arial" w:eastAsia="Times New Roman" w:hAnsi="Arial" w:cs="Arial"/>
          <w:b/>
          <w:bCs/>
          <w:lang w:eastAsia="en-IN"/>
        </w:rPr>
        <w:lastRenderedPageBreak/>
        <w:t>Core Concept Used</w:t>
      </w:r>
    </w:p>
    <w:p w14:paraId="53210C40" w14:textId="35DFDF99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6891BD15" w14:textId="281D8F16" w:rsidR="00D2584A" w:rsidRDefault="00D2584A" w:rsidP="00D2584A">
      <w:pPr>
        <w:rPr>
          <w:lang w:eastAsia="en-IN"/>
        </w:rPr>
      </w:pPr>
      <w:r>
        <w:rPr>
          <w:lang w:eastAsia="en-IN"/>
        </w:rPr>
        <w:t>1)</w:t>
      </w:r>
      <w:r w:rsidRPr="00D2584A">
        <w:rPr>
          <w:b/>
          <w:bCs/>
          <w:lang w:eastAsia="en-IN"/>
        </w:rPr>
        <w:t>Collection</w:t>
      </w:r>
      <w:r>
        <w:rPr>
          <w:lang w:eastAsia="en-IN"/>
        </w:rPr>
        <w:t xml:space="preserve"> to store </w:t>
      </w:r>
      <w:r w:rsidR="00094019">
        <w:rPr>
          <w:lang w:eastAsia="en-IN"/>
        </w:rPr>
        <w:t xml:space="preserve">list of class, student, subjects and teacher details </w:t>
      </w:r>
      <w:r w:rsidR="00817327">
        <w:rPr>
          <w:lang w:eastAsia="en-IN"/>
        </w:rPr>
        <w:t>etc</w:t>
      </w:r>
    </w:p>
    <w:p w14:paraId="1FFA930A" w14:textId="61ECD112" w:rsidR="00D2584A" w:rsidRDefault="00D2584A" w:rsidP="00D2584A">
      <w:pPr>
        <w:rPr>
          <w:lang w:eastAsia="en-IN"/>
        </w:rPr>
      </w:pPr>
      <w:r>
        <w:rPr>
          <w:lang w:eastAsia="en-IN"/>
        </w:rPr>
        <w:t>2)</w:t>
      </w:r>
      <w:r w:rsidR="00094019">
        <w:rPr>
          <w:b/>
          <w:bCs/>
          <w:lang w:eastAsia="en-IN"/>
        </w:rPr>
        <w:t>JSP</w:t>
      </w:r>
      <w:r>
        <w:rPr>
          <w:lang w:eastAsia="en-IN"/>
        </w:rPr>
        <w:t xml:space="preserve"> </w:t>
      </w:r>
      <w:r w:rsidR="00094019">
        <w:rPr>
          <w:lang w:eastAsia="en-IN"/>
        </w:rPr>
        <w:t xml:space="preserve">and </w:t>
      </w:r>
      <w:r w:rsidR="00094019" w:rsidRPr="00094019">
        <w:rPr>
          <w:b/>
          <w:bCs/>
          <w:lang w:eastAsia="en-IN"/>
        </w:rPr>
        <w:t>HTML</w:t>
      </w:r>
      <w:r w:rsidR="00094019">
        <w:rPr>
          <w:lang w:eastAsia="en-IN"/>
        </w:rPr>
        <w:t xml:space="preserve"> code used for developing project</w:t>
      </w:r>
    </w:p>
    <w:p w14:paraId="25676074" w14:textId="45C89D24" w:rsidR="00D2584A" w:rsidRPr="00157385" w:rsidRDefault="00094019" w:rsidP="00D2584A">
      <w:pPr>
        <w:rPr>
          <w:lang w:eastAsia="en-IN"/>
        </w:rPr>
      </w:pPr>
      <w:r>
        <w:rPr>
          <w:lang w:eastAsia="en-IN"/>
        </w:rPr>
        <w:t>3</w:t>
      </w:r>
      <w:r w:rsidR="00D2584A">
        <w:rPr>
          <w:lang w:eastAsia="en-IN"/>
        </w:rPr>
        <w:t>)</w:t>
      </w:r>
      <w:r w:rsidRPr="00157385">
        <w:rPr>
          <w:lang w:eastAsia="en-IN"/>
        </w:rPr>
        <w:t xml:space="preserve">Project is </w:t>
      </w:r>
      <w:r w:rsidRPr="00157385">
        <w:rPr>
          <w:b/>
          <w:bCs/>
          <w:lang w:eastAsia="en-IN"/>
        </w:rPr>
        <w:t>Loosely coupled</w:t>
      </w:r>
      <w:r>
        <w:rPr>
          <w:b/>
          <w:bCs/>
          <w:lang w:eastAsia="en-IN"/>
        </w:rPr>
        <w:t xml:space="preserve"> </w:t>
      </w:r>
      <w:r w:rsidRPr="00157385">
        <w:rPr>
          <w:lang w:eastAsia="en-IN"/>
        </w:rPr>
        <w:t>(</w:t>
      </w:r>
      <w:proofErr w:type="spellStart"/>
      <w:r w:rsidRPr="00157385">
        <w:rPr>
          <w:lang w:eastAsia="en-IN"/>
        </w:rPr>
        <w:t>i.e</w:t>
      </w:r>
      <w:proofErr w:type="spellEnd"/>
      <w:r w:rsidRPr="00157385">
        <w:rPr>
          <w:lang w:eastAsia="en-IN"/>
        </w:rPr>
        <w:t xml:space="preserve"> POJO, DAO, DB Connection Classes are kept independent)</w:t>
      </w:r>
    </w:p>
    <w:p w14:paraId="31E9D990" w14:textId="77448CA7" w:rsidR="00D2584A" w:rsidRDefault="00094019" w:rsidP="00D2584A">
      <w:pPr>
        <w:rPr>
          <w:lang w:eastAsia="en-IN"/>
        </w:rPr>
      </w:pPr>
      <w:r>
        <w:rPr>
          <w:lang w:eastAsia="en-IN"/>
        </w:rPr>
        <w:t>4)</w:t>
      </w:r>
      <w:r w:rsidR="00157385" w:rsidRPr="00157385">
        <w:rPr>
          <w:b/>
          <w:bCs/>
          <w:lang w:eastAsia="en-IN"/>
        </w:rPr>
        <w:t xml:space="preserve">Exception </w:t>
      </w:r>
      <w:r w:rsidR="002E7966">
        <w:rPr>
          <w:b/>
          <w:bCs/>
          <w:lang w:eastAsia="en-IN"/>
        </w:rPr>
        <w:t>H</w:t>
      </w:r>
      <w:r w:rsidR="00157385" w:rsidRPr="00157385">
        <w:rPr>
          <w:b/>
          <w:bCs/>
          <w:lang w:eastAsia="en-IN"/>
        </w:rPr>
        <w:t>andling</w:t>
      </w:r>
      <w:r w:rsidR="00960E93">
        <w:rPr>
          <w:b/>
          <w:bCs/>
          <w:lang w:eastAsia="en-IN"/>
        </w:rPr>
        <w:t xml:space="preserve"> </w:t>
      </w:r>
      <w:r w:rsidR="00960E93" w:rsidRPr="00960E93">
        <w:rPr>
          <w:lang w:eastAsia="en-IN"/>
        </w:rPr>
        <w:t>to handle exception</w:t>
      </w:r>
    </w:p>
    <w:p w14:paraId="7CEFCA16" w14:textId="413E35AC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  <w:r>
        <w:rPr>
          <w:rFonts w:ascii="Arial" w:eastAsia="Times New Roman" w:hAnsi="Arial" w:cs="Arial"/>
          <w:b/>
          <w:bCs/>
          <w:lang w:eastAsia="en-IN"/>
        </w:rPr>
        <w:t>Git Hub</w:t>
      </w:r>
      <w:r w:rsidRPr="00D2584A">
        <w:rPr>
          <w:rFonts w:ascii="Arial" w:eastAsia="Times New Roman" w:hAnsi="Arial" w:cs="Arial"/>
          <w:b/>
          <w:bCs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lang w:eastAsia="en-IN"/>
        </w:rPr>
        <w:t>repository Link</w:t>
      </w:r>
    </w:p>
    <w:p w14:paraId="0A9DD650" w14:textId="77777777" w:rsidR="00D2584A" w:rsidRDefault="00D2584A" w:rsidP="00D2584A">
      <w:pPr>
        <w:pStyle w:val="NoSpacing"/>
        <w:jc w:val="center"/>
        <w:rPr>
          <w:rFonts w:ascii="Arial" w:eastAsia="Times New Roman" w:hAnsi="Arial" w:cs="Arial"/>
          <w:b/>
          <w:bCs/>
          <w:lang w:eastAsia="en-IN"/>
        </w:rPr>
      </w:pPr>
    </w:p>
    <w:p w14:paraId="0D5C52A4" w14:textId="442494F1" w:rsidR="00D2584A" w:rsidRDefault="0064723C" w:rsidP="00D2584A">
      <w:pPr>
        <w:pStyle w:val="NoSpacing"/>
        <w:rPr>
          <w:rFonts w:ascii="Arial" w:eastAsia="Times New Roman" w:hAnsi="Arial" w:cs="Arial"/>
          <w:b/>
          <w:bCs/>
          <w:lang w:eastAsia="en-IN"/>
        </w:rPr>
      </w:pPr>
      <w:hyperlink r:id="rId9" w:history="1">
        <w:r w:rsidR="00157385" w:rsidRPr="00261DEF">
          <w:rPr>
            <w:rStyle w:val="Hyperlink"/>
          </w:rPr>
          <w:t>https://github.com/sapkani/Learner-Academy.git</w:t>
        </w:r>
      </w:hyperlink>
    </w:p>
    <w:p w14:paraId="34FB52C8" w14:textId="77777777" w:rsidR="00D2584A" w:rsidRPr="00EC4A0B" w:rsidRDefault="00D2584A" w:rsidP="00D2584A">
      <w:pPr>
        <w:rPr>
          <w:rFonts w:ascii="Arial" w:eastAsia="Times New Roman" w:hAnsi="Arial" w:cs="Arial"/>
          <w:b/>
          <w:bCs/>
          <w:lang w:eastAsia="en-IN"/>
        </w:rPr>
      </w:pPr>
    </w:p>
    <w:p w14:paraId="469A0C3E" w14:textId="010B31C1" w:rsidR="00D2584A" w:rsidRPr="00157385" w:rsidRDefault="00817327" w:rsidP="00EC4A0B">
      <w:pPr>
        <w:jc w:val="center"/>
        <w:rPr>
          <w:rFonts w:ascii="Arial" w:eastAsia="Times New Roman" w:hAnsi="Arial" w:cs="Arial"/>
          <w:b/>
          <w:bCs/>
          <w:lang w:eastAsia="en-IN"/>
        </w:rPr>
      </w:pPr>
      <w:r w:rsidRPr="00157385">
        <w:rPr>
          <w:rFonts w:ascii="Arial" w:eastAsia="Times New Roman" w:hAnsi="Arial" w:cs="Arial"/>
          <w:b/>
          <w:bCs/>
          <w:lang w:eastAsia="en-IN"/>
        </w:rPr>
        <w:t>Conclusion</w:t>
      </w:r>
    </w:p>
    <w:p w14:paraId="25807236" w14:textId="61450ECD" w:rsidR="00817327" w:rsidRDefault="00157385" w:rsidP="00D2584A">
      <w:pPr>
        <w:rPr>
          <w:lang w:eastAsia="en-IN"/>
        </w:rPr>
      </w:pPr>
      <w:r>
        <w:rPr>
          <w:lang w:eastAsia="en-IN"/>
        </w:rPr>
        <w:t>Learner academy portal to keep</w:t>
      </w:r>
      <w:r w:rsidR="007165EB">
        <w:rPr>
          <w:lang w:eastAsia="en-IN"/>
        </w:rPr>
        <w:t xml:space="preserve"> </w:t>
      </w:r>
      <w:r w:rsidRPr="00157385">
        <w:rPr>
          <w:lang w:eastAsia="en-IN"/>
        </w:rPr>
        <w:t>track of its classes, subjects, students, and teachers</w:t>
      </w:r>
      <w:r>
        <w:rPr>
          <w:lang w:eastAsia="en-IN"/>
        </w:rPr>
        <w:t xml:space="preserve"> </w:t>
      </w:r>
      <w:r w:rsidR="007165EB">
        <w:rPr>
          <w:lang w:eastAsia="en-IN"/>
        </w:rPr>
        <w:t xml:space="preserve">is </w:t>
      </w:r>
      <w:r w:rsidR="00316304">
        <w:rPr>
          <w:lang w:eastAsia="en-IN"/>
        </w:rPr>
        <w:t>achieved</w:t>
      </w:r>
      <w:r w:rsidR="007165EB">
        <w:rPr>
          <w:lang w:eastAsia="en-IN"/>
        </w:rPr>
        <w:t xml:space="preserve"> using Java programming concept</w:t>
      </w:r>
    </w:p>
    <w:p w14:paraId="726B619F" w14:textId="135D5552" w:rsidR="007165EB" w:rsidRPr="00D2584A" w:rsidRDefault="007165EB" w:rsidP="00D2584A">
      <w:pPr>
        <w:rPr>
          <w:lang w:eastAsia="en-IN"/>
        </w:rPr>
      </w:pPr>
    </w:p>
    <w:sectPr w:rsidR="007165EB" w:rsidRPr="00D25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CB44" w14:textId="77777777" w:rsidR="0064723C" w:rsidRDefault="0064723C" w:rsidP="006306DA">
      <w:pPr>
        <w:spacing w:after="0" w:line="240" w:lineRule="auto"/>
      </w:pPr>
      <w:r>
        <w:separator/>
      </w:r>
    </w:p>
  </w:endnote>
  <w:endnote w:type="continuationSeparator" w:id="0">
    <w:p w14:paraId="3EE548A8" w14:textId="77777777" w:rsidR="0064723C" w:rsidRDefault="0064723C" w:rsidP="0063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EE1E" w14:textId="77777777" w:rsidR="0064723C" w:rsidRDefault="0064723C" w:rsidP="006306DA">
      <w:pPr>
        <w:spacing w:after="0" w:line="240" w:lineRule="auto"/>
      </w:pPr>
      <w:r>
        <w:separator/>
      </w:r>
    </w:p>
  </w:footnote>
  <w:footnote w:type="continuationSeparator" w:id="0">
    <w:p w14:paraId="16453BA1" w14:textId="77777777" w:rsidR="0064723C" w:rsidRDefault="0064723C" w:rsidP="0063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03AB"/>
    <w:multiLevelType w:val="hybridMultilevel"/>
    <w:tmpl w:val="9C3AF8EA"/>
    <w:lvl w:ilvl="0" w:tplc="C1AEB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F6107"/>
    <w:multiLevelType w:val="hybridMultilevel"/>
    <w:tmpl w:val="847E5154"/>
    <w:lvl w:ilvl="0" w:tplc="FF3081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4E"/>
    <w:rsid w:val="0000163D"/>
    <w:rsid w:val="00010770"/>
    <w:rsid w:val="00094019"/>
    <w:rsid w:val="00097AE0"/>
    <w:rsid w:val="0010171A"/>
    <w:rsid w:val="00123558"/>
    <w:rsid w:val="0013097D"/>
    <w:rsid w:val="001509CE"/>
    <w:rsid w:val="00151AFC"/>
    <w:rsid w:val="00157385"/>
    <w:rsid w:val="00162688"/>
    <w:rsid w:val="001706DB"/>
    <w:rsid w:val="00235386"/>
    <w:rsid w:val="00237772"/>
    <w:rsid w:val="00247CA1"/>
    <w:rsid w:val="002E7966"/>
    <w:rsid w:val="00316304"/>
    <w:rsid w:val="003976D2"/>
    <w:rsid w:val="003C46E7"/>
    <w:rsid w:val="004D6C50"/>
    <w:rsid w:val="00500BC8"/>
    <w:rsid w:val="00506E61"/>
    <w:rsid w:val="00557F94"/>
    <w:rsid w:val="00570931"/>
    <w:rsid w:val="005D59DA"/>
    <w:rsid w:val="006306DA"/>
    <w:rsid w:val="0064723C"/>
    <w:rsid w:val="006C2109"/>
    <w:rsid w:val="007165EB"/>
    <w:rsid w:val="007C0F48"/>
    <w:rsid w:val="007D7C4E"/>
    <w:rsid w:val="00814CC4"/>
    <w:rsid w:val="00817327"/>
    <w:rsid w:val="00820262"/>
    <w:rsid w:val="008370C6"/>
    <w:rsid w:val="00847CF3"/>
    <w:rsid w:val="00854844"/>
    <w:rsid w:val="00886A4A"/>
    <w:rsid w:val="008D30A9"/>
    <w:rsid w:val="009435DA"/>
    <w:rsid w:val="00960E93"/>
    <w:rsid w:val="009C2823"/>
    <w:rsid w:val="009C70DA"/>
    <w:rsid w:val="009D65B2"/>
    <w:rsid w:val="00AB463D"/>
    <w:rsid w:val="00B4452C"/>
    <w:rsid w:val="00B53837"/>
    <w:rsid w:val="00B80099"/>
    <w:rsid w:val="00CB11DE"/>
    <w:rsid w:val="00CD609A"/>
    <w:rsid w:val="00CE54AF"/>
    <w:rsid w:val="00D030ED"/>
    <w:rsid w:val="00D04839"/>
    <w:rsid w:val="00D2584A"/>
    <w:rsid w:val="00D27A35"/>
    <w:rsid w:val="00D44335"/>
    <w:rsid w:val="00D509E2"/>
    <w:rsid w:val="00D815B9"/>
    <w:rsid w:val="00DC766E"/>
    <w:rsid w:val="00DF0B00"/>
    <w:rsid w:val="00E00A60"/>
    <w:rsid w:val="00E57232"/>
    <w:rsid w:val="00EC4A0B"/>
    <w:rsid w:val="00EE5C54"/>
    <w:rsid w:val="00F9628F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526E"/>
  <w15:chartTrackingRefBased/>
  <w15:docId w15:val="{4754280C-64B4-4597-A51C-F8F3289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47CA1"/>
    <w:pPr>
      <w:ind w:left="720"/>
      <w:contextualSpacing/>
    </w:pPr>
  </w:style>
  <w:style w:type="paragraph" w:styleId="NoSpacing">
    <w:name w:val="No Spacing"/>
    <w:uiPriority w:val="1"/>
    <w:qFormat/>
    <w:rsid w:val="001017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0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DA"/>
  </w:style>
  <w:style w:type="paragraph" w:styleId="Footer">
    <w:name w:val="footer"/>
    <w:basedOn w:val="Normal"/>
    <w:link w:val="FooterChar"/>
    <w:uiPriority w:val="99"/>
    <w:unhideWhenUsed/>
    <w:rsid w:val="00630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DA"/>
  </w:style>
  <w:style w:type="character" w:styleId="Hyperlink">
    <w:name w:val="Hyperlink"/>
    <w:basedOn w:val="DefaultParagraphFont"/>
    <w:uiPriority w:val="99"/>
    <w:unhideWhenUsed/>
    <w:rsid w:val="00D25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8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pkani/Learner-Academy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C58F-ED9D-49D5-819C-D92C8D9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apkal</dc:creator>
  <cp:keywords/>
  <dc:description/>
  <cp:lastModifiedBy>Nikhil Sapkal</cp:lastModifiedBy>
  <cp:revision>4</cp:revision>
  <dcterms:created xsi:type="dcterms:W3CDTF">2022-05-15T05:33:00Z</dcterms:created>
  <dcterms:modified xsi:type="dcterms:W3CDTF">2022-05-15T11:36:00Z</dcterms:modified>
</cp:coreProperties>
</file>